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43-2025 i Bräcke kommun</w:t>
      </w:r>
    </w:p>
    <w:p>
      <w:r>
        <w:t>Detta dokument behandlar höga naturvärden i avverkningsanmälan A 22143-2025 i Bräcke kommun. Denna avverkningsanmälan inkom 2025-05-08 13:15:37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talltita (NT, §4), lud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2143-2025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88, E 5372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3.7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2143-2025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888, E 5372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